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Framework 2.0程序设计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Framework 2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86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.NET Framework 2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